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9A92C" w14:textId="20BEF182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16736">
        <w:rPr>
          <w:rFonts w:ascii="Times New Roman" w:hAnsi="Times New Roman" w:cs="Times New Roman"/>
          <w:sz w:val="20"/>
          <w:szCs w:val="20"/>
          <w:lang w:val="en-US"/>
        </w:rPr>
        <w:t>/front/</w:t>
      </w:r>
    </w:p>
    <w:p w14:paraId="527BED00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en-US"/>
        </w:rPr>
        <w:t>CARCER BABYLONIVS.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TRAGAED. SACRA,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AVCT.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t>IACOBO CORNELIO A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MARCA, REL. SACERD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d D. Petri in Monte Blan¬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dinio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GANDAVI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x Officina Gualtéri Manilij, Typogr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urati, ad signum albae Co¬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lumbae. 1610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</w:r>
    </w:p>
    <w:p w14:paraId="7740081E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lang w:val="it-IT"/>
        </w:rPr>
        <w:br w:type="page"/>
      </w:r>
    </w:p>
    <w:p w14:paraId="6E844F0C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t>SERENIS</w:t>
      </w:r>
      <w:r w:rsidRPr="00216736">
        <w:rPr>
          <w:rFonts w:ascii="Times New Roman" w:hAnsi="Times New Roman" w:cs="Times New Roman"/>
          <w:sz w:val="20"/>
          <w:szCs w:val="20"/>
          <w:vertAlign w:val="superscript"/>
          <w:lang w:val="it-IT"/>
        </w:rPr>
        <w:t>m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t xml:space="preserve">. ARCHIDVCI ALBERTO BELGARVM PRINCIPI. </w:t>
      </w:r>
    </w:p>
    <w:p w14:paraId="64D96BC7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t>DIVA MELPOMENE C. D. D.</w:t>
      </w:r>
    </w:p>
    <w:p w14:paraId="0408AB35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DIVE heros, nostri cui sudauere dolore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Accipe quae pullo syrmate MARCA vehit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lle tuus vates, &amp; qui tibi debita sacra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Omnia, quae genio digerit hausta meo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5) Dum canit arma virûm, Solymamque á culmine lapsam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Quaeque sub offenso Principe damna tulit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Templorum strages, orbi ludibria Regi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Cum Reblathae ante oculos exoculatus ijt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Defletum ad salices non retractabile fatum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0)   Heu desperatas Isacidum lacrumas!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iqua videbuntur docto minus apta cothurno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Si libet, hanc noxam diluet ipse dolor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gnarus dolor &amp; qui tantum plangere possi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Ad lebusaeae marcida fila lyrae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5) Tempus erit quando teneros siccabit ocello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Quis scit an &amp; magno Principe digna canet?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nterea promptae veniant dum sponte Camaenae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 Hic animus magni pignoris instar erit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</w:r>
    </w:p>
    <w:p w14:paraId="5B9CB1AC" w14:textId="77777777" w:rsidR="00726C03" w:rsidRPr="00216736" w:rsidRDefault="00726C0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p w14:paraId="2558EDC6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t>CORNELIVS A MARCA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NAGRAMMA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larior Musâ cane.</w:t>
      </w:r>
    </w:p>
    <w:p w14:paraId="5FA69A0C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MElpomene genium, cytharam tibi pulcher Apollo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ncipe &amp; ô MVSA CLARIOR vsque CANE.</w:t>
      </w:r>
    </w:p>
    <w:p w14:paraId="1570A564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GODEFRIDVS LEMMEN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BBAS VLIERBEKANVS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Musis Doct</w:t>
      </w:r>
      <w:r w:rsidRPr="00216736">
        <w:rPr>
          <w:rFonts w:ascii="Times New Roman" w:hAnsi="Times New Roman" w:cs="Times New Roman"/>
          <w:sz w:val="20"/>
          <w:szCs w:val="20"/>
          <w:vertAlign w:val="superscript"/>
          <w:lang w:val="it-IT"/>
        </w:rPr>
        <w:t>mi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t xml:space="preserve"> Poëtae Cornelij á Marca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Benedictus Sossagus Mediolanensis ex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utu IlI</w:t>
      </w:r>
      <w:r w:rsidRPr="00216736">
        <w:rPr>
          <w:rFonts w:ascii="Times New Roman" w:hAnsi="Times New Roman" w:cs="Times New Roman"/>
          <w:sz w:val="20"/>
          <w:szCs w:val="20"/>
          <w:vertAlign w:val="superscript"/>
          <w:lang w:val="it-IT"/>
        </w:rPr>
        <w:t>mi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t>, Cardinalis Borromaei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I quando Parcas atque Fatorum vice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Phoebus recenset carmen attonitis bibi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uribus &amp; animis lupiter tacitis probat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in delibutum gaudio ad numeros hian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5) Vulgus Deorum consono applausu exilit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Talis &amp; iambos, Belgicae vates, tu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Federicus hausit, dulce Musarum decu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ancti Senatus columen, Insubrum Parens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nos stupentes lumine immoto hausimu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0) Vt temperatos aure Phoebaeâ son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imul ac ab ipso Principe acciti sumus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unc quoniam ad aras ambo bacchamur pare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ocijsque fontes petimus Aönios labr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oniunge dextrâm dexterae, aeternum &amp; ratu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5) Coniunge foedus, sicque concordi tubâ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Meum canamus Principem atque adeo tuum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ihil hoc tuetur maius aut illustriu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acumque Titan aperit aut condit diem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</w:r>
    </w:p>
    <w:p w14:paraId="1D859771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t>CORNELIVS A MARCA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NAGRAMMA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O RARA LVCE MICANS!</w:t>
      </w:r>
    </w:p>
    <w:p w14:paraId="290F80AD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MERSA foret stygijs soboles lephtaea tenebri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Sed rediuiua nitet CARMINE CLARA SVO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Mersa foret coeco squallens Iudaea sub antro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Sed viget O RARA LVCE redempta! MICAN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5) Scilicet A MARCA (docto cui Delius ore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Viuificum tribuit posse animare melos)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eternam post vincla dedit post funera vita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Factus Phoebaeo carmine vtrisque dies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rgo etiam Vati (si quid fert nominis omen)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0)   Immortale decus fama corusca dabit.</w:t>
      </w:r>
    </w:p>
    <w:p w14:paraId="52C83048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GEORGIVS CHAMBERLAYNVS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CAN. AD S. B.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t>CARCERI BABYLONI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enerabilis Viri &amp; Docti Poëtae D</w:t>
      </w:r>
      <w:r w:rsidRPr="00216736">
        <w:rPr>
          <w:rFonts w:ascii="Times New Roman" w:hAnsi="Times New Roman" w:cs="Times New Roman"/>
          <w:sz w:val="20"/>
          <w:szCs w:val="20"/>
          <w:vertAlign w:val="superscript"/>
          <w:lang w:val="it-IT"/>
        </w:rPr>
        <w:t>ni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t>. IACOBI CORNELII A MARCA.</w:t>
      </w:r>
    </w:p>
    <w:p w14:paraId="64F12647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IC nunquam metuant res magnae obliuia longi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Temporis, aut odium populo exitiale Tyranni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llicet inuitâ proscindat Pallade Mauor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rces suspectu vastas &amp; maenia sternat [A iij]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5) Neptuno indignante, ferox per tela, per igne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aenet Tantalides natos &amp; viscera matr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mpius eruncet Natus; noua vita (perenne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am dat Musa suis) orbi spectanda repone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bdita terrarum pelagoque immersa profundo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0)  Expugnans Vrbe incensâ Babylonius ips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Dilectos caelo Abramidas, sacra lumina Reg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ommaculata pio Natorum sanguine vindex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xorbat, Ciues patrio procul orbe remot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eruitio premit &amp; vinclis ac carcere serua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5) Assirio miseros fastu nutuque fatigan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Ducis &amp; Populi frustra molitus auitu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xtinxisse decus, lessaeum stemma silenti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Obthurante cauo, sed docto lumine Phoebu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Pirithoum Stygijs clarum qui fecit ab vmbri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20) Inuidiae fugat hanc noctem lauruque coruscan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ccendit Famam, toto quae didita mund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saeclo, tantae vulgaret nomina gentis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irtus laesa, malis &amp; pessum pressa resurgi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Laetior &amp; nigrae maior superemicat vmbrae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25) Post Hyadas tristes, rigidi post frigora Cauri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eu nitet extuberans venturum gemmula Bacchu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Granaque telluri tacitae commissa rigescun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enta situ &amp; lentâ tabescunt morte, refundan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Luxuriem vt multam segetum flauentibus aruis: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30) Sic Priamus cineres inter stragesque suoru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Demessus caput eductum caligine fati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Pulchrius attollet medijs ex ignibus Arcis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onsona Maeonio dum Vati Musa Maron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rma virumque canet, nec Thebas longa vetustas [Aiijv]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35) Erodet, doctas nec vincet tempus Athena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emper Roma suis stabit rediuiua ruinis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ic Solymam Caeli curam, sic sacra Sion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Templa, Dei sedem augustam, tot clara triumph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tria, christorum tot celsa palatia Regu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40) Aeterno discent versu ventura Nepotu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aecla, per &amp; tenebras nebulosae noctis &amp; atri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Liuoris flammas, cernent extincta Parentu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Ornamenta nouo nunquam peritura decore: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Tantum Dîa valet Phaebi per carmina virtus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45) Qualia magniloquo Sophoclaeus Marca cothurn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Hîc resonans, tragicis posita olim docta theatr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Praemia debebat victor retulisse, doleba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Dum lephtes votum infoelix per funus Hyanthae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Dumque opibus celebrem atque epulis damnabat Auarum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50) Scilicet hircino Vates hic maior honore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ui vetus Orchestra inuideat velaria scenae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Obscurasse suae melioris tegmine cultus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Huius non hederae frontem, non laurea Dîu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at valeant cinxisse caput, sed sola perenn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55) Anna aeuo atque orbi &amp; Patriae tibi, Gaïa Ganda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eternet decus hoc Marcae indelebile Nomen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od nec liuor edat, nec Vatibus aemula roda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Barbaries, nec Mars laedat, nec Mulciber vrat.</w:t>
      </w:r>
    </w:p>
    <w:p w14:paraId="12564FC2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63EE8">
        <w:rPr>
          <w:rFonts w:ascii="Times New Roman" w:hAnsi="Times New Roman" w:cs="Times New Roman"/>
          <w:sz w:val="20"/>
          <w:szCs w:val="20"/>
          <w:lang w:val="it-IT"/>
        </w:rPr>
        <w:br/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t>SIMON KERCKHOVIVS GANDENSIS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PRESBYTER. L. C. D D.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</w:r>
    </w:p>
    <w:p w14:paraId="143E706A" w14:textId="77777777" w:rsidR="00726C03" w:rsidRPr="00216736" w:rsidRDefault="00726C0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A6B490E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t>IN TRAGAEDIAS SACRAS R</w:t>
      </w:r>
      <w:r w:rsidRPr="00216736">
        <w:rPr>
          <w:rFonts w:ascii="Times New Roman" w:hAnsi="Times New Roman" w:cs="Times New Roman"/>
          <w:sz w:val="20"/>
          <w:szCs w:val="20"/>
          <w:vertAlign w:val="superscript"/>
          <w:lang w:val="it-IT"/>
        </w:rPr>
        <w:t>di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t>. CORNELI A MARCA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Sacidûm vindex, proles Mauortia IEPHTE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Dum vouet, &amp; soluit vota cruenta Deo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ndoluit Tragico Marcani Musa cothurn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Tristius Aeschyleo visa dolore queri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5) Dum luit, atque EPVLO poenas epulatur in igne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Marcani Euripides totus in ore calet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lle stylo Graius, sic altior iste Latinu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Vt pedes Euripides, Marca triumphet eques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udaeam Imperio BABYLONE premente superb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0)  Dum sua gens exul vincula lenta gemit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cce iterum lacrymis orchaestram incendit amar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Et Sophoclem grandi Marca tumore sonat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udijt, atque hederas, Hircumque, &amp; Syrma Tragaed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Graecia victa nouo cessit, &amp; erubuit.</w:t>
      </w:r>
    </w:p>
    <w:p w14:paraId="40DE80EB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PIGRAMMA.</w:t>
      </w:r>
    </w:p>
    <w:p w14:paraId="33048140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edite Romanae, Graiorum cedite Scenae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Nescio quid maius MARCA Tragaedus hiat.</w:t>
      </w:r>
    </w:p>
    <w:p w14:paraId="4EDF51D6" w14:textId="77777777" w:rsidR="00726C03" w:rsidRPr="00063EE8" w:rsidRDefault="004C72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</w:r>
      <w:r w:rsidRPr="00063EE8">
        <w:rPr>
          <w:rFonts w:ascii="Times New Roman" w:hAnsi="Times New Roman" w:cs="Times New Roman"/>
          <w:sz w:val="20"/>
          <w:szCs w:val="20"/>
          <w:lang w:val="en-US"/>
        </w:rPr>
        <w:t>MAXAEMILIANVS VRIENTIVS.</w:t>
      </w:r>
    </w:p>
    <w:p w14:paraId="3E951FBD" w14:textId="77777777" w:rsidR="004C7223" w:rsidRPr="00063EE8" w:rsidRDefault="004C72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9260059" w14:textId="77777777" w:rsidR="00216736" w:rsidRPr="00063EE8" w:rsidRDefault="004C72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63EE8">
        <w:rPr>
          <w:rFonts w:ascii="Times New Roman" w:hAnsi="Times New Roman" w:cs="Times New Roman"/>
          <w:sz w:val="20"/>
          <w:szCs w:val="20"/>
          <w:lang w:val="en-US"/>
        </w:rPr>
        <w:t>/main/</w:t>
      </w:r>
    </w:p>
    <w:p w14:paraId="6853538F" w14:textId="4C3F0816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063EE8">
        <w:rPr>
          <w:rFonts w:ascii="Times New Roman" w:hAnsi="Times New Roman" w:cs="Times New Roman"/>
          <w:sz w:val="20"/>
          <w:szCs w:val="20"/>
          <w:lang w:val="en-US"/>
        </w:rPr>
        <w:t>NABVCHODONOSOR.</w:t>
      </w:r>
      <w:r w:rsidRPr="00063EE8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t xml:space="preserve">NABVZARDAN PRINCEPS MILITIAE. </w:t>
      </w:r>
    </w:p>
    <w:p w14:paraId="5FB98677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t>HIEREMIAS PROPHETA.</w:t>
      </w:r>
    </w:p>
    <w:p w14:paraId="6B68642F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t>SATELLITIVM.</w:t>
      </w:r>
    </w:p>
    <w:p w14:paraId="1ED860ED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t>SEDECHIAS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FILII SEDECHIAE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HORVS CHALDAEORVM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HORVS ISRAELITARVM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ARCER BABYLONIVS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TRAGAEDIA SACRA.</w:t>
      </w:r>
    </w:p>
    <w:p w14:paraId="6E0B35B1" w14:textId="40EE9B72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Actus primi. Scena </w:t>
      </w:r>
      <w:r w:rsidR="00063EE8">
        <w:rPr>
          <w:rFonts w:ascii="Times New Roman" w:hAnsi="Times New Roman" w:cs="Times New Roman"/>
          <w:sz w:val="20"/>
          <w:szCs w:val="20"/>
          <w:lang w:val="it-IT"/>
        </w:rPr>
        <w:t>Ia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t>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ABVCHODONOZOR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NFIDA semper Solyma! non vnquam semel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Periura, perduellis! ingratum capu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O Sedecia! quò rapit praeceps furor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ltrò ruentem? sentio, ignescunt fibrae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5) Et iam citato pectore eluctans dolor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rit medullas, nec satis flammam tego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aeh Sedecia! testor aeternos Deo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quos Olympus aureo claudit sinu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quos tenêbrae desides vmbrâ tegunt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0) Improbe peribis, sanguine extinguam tu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ae me fatigat pectoris flammam mei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ur nondum anhelat Martius litui fragor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Pauidamque Idumen impigro adsultu quati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rmata Babylon? Iam meus passim tera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5) Damnata miles arua, &amp; infidos lare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Fundo reuellat; Solyma supplicium dabi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Distracta, lacera, dissipata vno omnia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ondes sepulcro, dira sepeliet cin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rbis cadauer pallido inuoluens situ; [B]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[2] </w:t>
      </w:r>
    </w:p>
    <w:p w14:paraId="3F17C016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t>(20) Fugite, rebelles fugite, dum Aegyptus pate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amica Memphis obuios tendit sinu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equar abeuntes, &amp; Parethonios aga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Populator agros, militum, armorum poten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on me sonanti Nilus absterret vado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25) Quamuis latratu grande septeno tone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vorticosum torqueat spumâ caput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bo, ibo contrâ, quàque se maior vehi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candam per vndas, spolia &amp; Aegypti legam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porrò vbi olim veteris Isacidae genu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30) Dum faeculento sordidè insudat luto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eruice vinctâ vile tolerauit iugum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ogam recipere perfugas, cogam re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luere iustam turpis obsequij notam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ò refugis anime? sanguinem &amp; vitam exspuant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35) Vilis animus seruire pro lucro putat: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ndigna capita! quis mihi implebit manu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gni trisulco? Iupiter caelo tona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Dirumque ab aure dexterâ librans malu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Prosterne sontes, quosque non feriet mucr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40) Pauore gelidos fulmen arripiat tuum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quid minamur? segnis est animi mina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Praeferre tantum: tota debuerat cin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lam stare Solyma sanguine imbuta impio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De quo cruentas terra concipiat fera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45) Iterumque pauidis bella parturiat De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Fratrum cohortes, ventre vipereo nocens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Testor Deos &amp; sacra, non vnquam quater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ornuta plenam Diua formabit face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tu peribis Solyma; iuraui Deos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[3]</w:t>
      </w:r>
    </w:p>
    <w:p w14:paraId="0D30DE58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t>CHORVS CHALD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50) ECQVIS strepitus? quae turba virûm?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aeh! raucarum mille tubaru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Furit attonitas clangor ad aures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ò tota simul Chaldaea ruit?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idimus ipsum fulgere in arm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55) Qui sceptra tenet latèque sita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Temperat vrbes, ponè subiban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Mille cohortes, &amp; turma Ducu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trumque tuens conferta latu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Porrò ille graues spirare mina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60) Bis terque feram nutare comam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uperos, imos iurare De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tque instabili feruere vultu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o tanta mali properat moles?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ae tibi Solymé si quando tu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65) Infesta petant agmina muros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enient breuibus tempora spatij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tu celsum deiecta caput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h virgineos spurcata sinus!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Lambes propriam mersa ruinam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70) Heu heu Solymé, Solymé infoelix!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on tu liquidos amplius igne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ernes rutilis flammare thol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um nota tibi sabbatha current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on thuricremas ibis ad ara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75) Cum noua Lunae cornua crescent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on tu patrio paschata ritu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pulumque Agni solenne sacrum [Bij]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[4]</w:t>
      </w:r>
    </w:p>
    <w:p w14:paraId="26CE7AFC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t>Purisque coles Azyma caenis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ec iam vt totum Cynthius annu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80) Inrequietis lustrârit equ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Olim steriles inter luco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ut praefractae cautis in antr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nuidiosam lephtida plange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Deploratis vsque querelis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85) Omnia festis denata tuis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on tu grauidae vitis in vmbrâ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on purpurei cespite campi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Propter vitreas lordanis aqua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ut egelidi murmura ponti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90) Quà littoream pulsat Iöppen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Ludes veterem laeta camaenam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on vlla tibi gaudia restant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nunc sparsas admitte coma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brumpe sinus, stringe lacert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95) Et funeream vincta cupressu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Puerosque tuos, puerasque tua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epeli longo praefica luctu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llos pauido raptos gremi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Hauriet irae vindicis aestru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00) Cum sanguinei certa triumphi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Plaudent litui, tympana plodent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Murosque tuos hostis habebit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id tunc animi, quid mentis eri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um multa ferae mortis imag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05) Passim ante oculos icta volabit?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um tu laceram rapta per vrbe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vincta manus &amp; passa coma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[5]</w:t>
      </w:r>
    </w:p>
    <w:p w14:paraId="5A50E50B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t>Tabida caelo lumina figen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Heu nocturnos tracta per ignes!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10) Planges gelido cernua vultu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eteris Solymae turpe cadauer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olymé Solymé, Solymé infoelix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unquam proprio damnata malo!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icquid fatui ludunt Rege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15) Luit immerito funere vulgus: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Foelix animi, qui sollicit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itat strepitus, turbâque procul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uia solus rura frequentat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i nec Regum crimina nouit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20) Nec regalis funera noxae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Properata Deo vindice sensit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Tantumque sibi notus in vmbrâ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Fontis opaci captat querulae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Murmura lymphae, foelix iterum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25) Quem nulla grauis cura momordit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on ira tumens, non liuor edax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rrequietos pascitur artu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on ille truces pauet Encelad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amuis caelo brachia iactent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30) Interque feros vescitur insons: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t tu infoelix Solymé, mane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isura tuos, candida nunqua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Diana quater cornua iunge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tu Solymé, Solymé  infoelix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35) Et tu Solymè sparsa iacebis.</w:t>
      </w:r>
    </w:p>
    <w:p w14:paraId="6C6FCC7B" w14:textId="77777777" w:rsidR="00726C03" w:rsidRPr="00063EE8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063EE8">
        <w:rPr>
          <w:rFonts w:ascii="Times New Roman" w:hAnsi="Times New Roman" w:cs="Times New Roman"/>
          <w:sz w:val="20"/>
          <w:szCs w:val="20"/>
          <w:lang w:val="it-IT"/>
        </w:rPr>
        <w:br/>
        <w:t>ACTVS 2. [Biij]</w:t>
      </w:r>
      <w:r w:rsidRPr="00063EE8">
        <w:rPr>
          <w:rFonts w:ascii="Times New Roman" w:hAnsi="Times New Roman" w:cs="Times New Roman"/>
          <w:sz w:val="20"/>
          <w:szCs w:val="20"/>
          <w:lang w:val="it-IT"/>
        </w:rPr>
        <w:br/>
        <w:t>[6]</w:t>
      </w:r>
    </w:p>
    <w:p w14:paraId="180483B2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63EE8">
        <w:rPr>
          <w:rFonts w:ascii="Times New Roman" w:hAnsi="Times New Roman" w:cs="Times New Roman"/>
          <w:sz w:val="20"/>
          <w:szCs w:val="20"/>
          <w:lang w:val="it-IT"/>
        </w:rPr>
        <w:t>Nabuzardan Princeps militiae.</w:t>
      </w:r>
      <w:r w:rsidRPr="00063EE8">
        <w:rPr>
          <w:rFonts w:ascii="Times New Roman" w:hAnsi="Times New Roman" w:cs="Times New Roman"/>
          <w:sz w:val="20"/>
          <w:szCs w:val="20"/>
          <w:lang w:val="it-IT"/>
        </w:rPr>
        <w:br/>
        <w:t>BENE est, tenentur, nullus effugio est locus,</w:t>
      </w:r>
      <w:r w:rsidRPr="00063EE8">
        <w:rPr>
          <w:rFonts w:ascii="Times New Roman" w:hAnsi="Times New Roman" w:cs="Times New Roman"/>
          <w:sz w:val="20"/>
          <w:szCs w:val="20"/>
          <w:lang w:val="it-IT"/>
        </w:rPr>
        <w:br/>
        <w:t>Clausêre muros castra &amp; effossos trahent</w:t>
      </w:r>
      <w:r w:rsidRPr="00063EE8">
        <w:rPr>
          <w:rFonts w:ascii="Times New Roman" w:hAnsi="Times New Roman" w:cs="Times New Roman"/>
          <w:sz w:val="20"/>
          <w:szCs w:val="20"/>
          <w:lang w:val="it-IT"/>
        </w:rPr>
        <w:br/>
        <w:t>Vt se repente totus excutiet furor</w:t>
      </w:r>
      <w:r w:rsidRPr="00063EE8">
        <w:rPr>
          <w:rFonts w:ascii="Times New Roman" w:hAnsi="Times New Roman" w:cs="Times New Roman"/>
          <w:sz w:val="20"/>
          <w:szCs w:val="20"/>
          <w:lang w:val="it-IT"/>
        </w:rPr>
        <w:br/>
        <w:t>(140) Armorum &amp; irae feruidâ instinctus tubâ.</w:t>
      </w:r>
      <w:r w:rsidRPr="00063EE8">
        <w:rPr>
          <w:rFonts w:ascii="Times New Roman" w:hAnsi="Times New Roman" w:cs="Times New Roman"/>
          <w:sz w:val="20"/>
          <w:szCs w:val="20"/>
          <w:lang w:val="it-IT"/>
        </w:rPr>
        <w:br/>
        <w:t>Iam ter citatam Phaebus expedijt viam</w:t>
      </w:r>
      <w:r w:rsidRPr="00063EE8">
        <w:rPr>
          <w:rFonts w:ascii="Times New Roman" w:hAnsi="Times New Roman" w:cs="Times New Roman"/>
          <w:sz w:val="20"/>
          <w:szCs w:val="20"/>
          <w:lang w:val="it-IT"/>
        </w:rPr>
        <w:br/>
        <w:t>Iterumque volucer limpidum instaurat iubar</w:t>
      </w:r>
      <w:r w:rsidRPr="00063EE8">
        <w:rPr>
          <w:rFonts w:ascii="Times New Roman" w:hAnsi="Times New Roman" w:cs="Times New Roman"/>
          <w:sz w:val="20"/>
          <w:szCs w:val="20"/>
          <w:lang w:val="it-IT"/>
        </w:rPr>
        <w:br/>
        <w:t>Vt clausa Solymé militem hic vidit meum</w:t>
      </w:r>
      <w:r w:rsidRPr="00063EE8">
        <w:rPr>
          <w:rFonts w:ascii="Times New Roman" w:hAnsi="Times New Roman" w:cs="Times New Roman"/>
          <w:sz w:val="20"/>
          <w:szCs w:val="20"/>
          <w:lang w:val="it-IT"/>
        </w:rPr>
        <w:br/>
        <w:t>Et lenta durat, non sat indocilis pati.</w:t>
      </w:r>
      <w:r w:rsidRPr="00063EE8">
        <w:rPr>
          <w:rFonts w:ascii="Times New Roman" w:hAnsi="Times New Roman" w:cs="Times New Roman"/>
          <w:sz w:val="20"/>
          <w:szCs w:val="20"/>
          <w:lang w:val="it-IT"/>
        </w:rPr>
        <w:br/>
      </w:r>
      <w:r w:rsidRPr="00063EE8">
        <w:rPr>
          <w:rFonts w:ascii="Times New Roman" w:hAnsi="Times New Roman" w:cs="Times New Roman"/>
          <w:sz w:val="20"/>
          <w:szCs w:val="20"/>
          <w:lang w:val="en-US"/>
        </w:rPr>
        <w:t>(145) Ignaua Babylon! ergóne impunes eant,</w:t>
      </w:r>
      <w:r w:rsidRPr="00063EE8">
        <w:rPr>
          <w:rFonts w:ascii="Times New Roman" w:hAnsi="Times New Roman" w:cs="Times New Roman"/>
          <w:sz w:val="20"/>
          <w:szCs w:val="20"/>
          <w:lang w:val="en-US"/>
        </w:rPr>
        <w:br/>
        <w:t>Quos vna toties noxa damnauit reos?</w:t>
      </w:r>
      <w:r w:rsidRPr="00063EE8">
        <w:rPr>
          <w:rFonts w:ascii="Times New Roman" w:hAnsi="Times New Roman" w:cs="Times New Roman"/>
          <w:sz w:val="20"/>
          <w:szCs w:val="20"/>
          <w:lang w:val="en-US"/>
        </w:rPr>
        <w:br/>
        <w:t>Non sic amamus scelera, vindictam luent,</w:t>
      </w:r>
      <w:r w:rsidRPr="00063EE8">
        <w:rPr>
          <w:rFonts w:ascii="Times New Roman" w:hAnsi="Times New Roman" w:cs="Times New Roman"/>
          <w:sz w:val="20"/>
          <w:szCs w:val="20"/>
          <w:lang w:val="en-US"/>
        </w:rPr>
        <w:br/>
        <w:t>Et ne iacentem rideant vltrà moram,</w:t>
      </w:r>
      <w:r w:rsidRPr="00063EE8">
        <w:rPr>
          <w:rFonts w:ascii="Times New Roman" w:hAnsi="Times New Roman" w:cs="Times New Roman"/>
          <w:sz w:val="20"/>
          <w:szCs w:val="20"/>
          <w:lang w:val="en-US"/>
        </w:rPr>
        <w:br/>
        <w:t>Cum Sol recedens aureum merget caput</w:t>
      </w:r>
      <w:r w:rsidRPr="00063EE8">
        <w:rPr>
          <w:rFonts w:ascii="Times New Roman" w:hAnsi="Times New Roman" w:cs="Times New Roman"/>
          <w:sz w:val="20"/>
          <w:szCs w:val="20"/>
          <w:lang w:val="en-US"/>
        </w:rPr>
        <w:br/>
        <w:t>(150) Pictosque campos furua caligo induet</w:t>
      </w:r>
      <w:r w:rsidRPr="00063EE8">
        <w:rPr>
          <w:rFonts w:ascii="Times New Roman" w:hAnsi="Times New Roman" w:cs="Times New Roman"/>
          <w:sz w:val="20"/>
          <w:szCs w:val="20"/>
          <w:lang w:val="en-US"/>
        </w:rPr>
        <w:br/>
        <w:t>Tacitae per alta Cynthiae silentia</w:t>
      </w:r>
      <w:r w:rsidRPr="00063EE8">
        <w:rPr>
          <w:rFonts w:ascii="Times New Roman" w:hAnsi="Times New Roman" w:cs="Times New Roman"/>
          <w:sz w:val="20"/>
          <w:szCs w:val="20"/>
          <w:lang w:val="en-US"/>
        </w:rPr>
        <w:br/>
        <w:t>Sternax repente miles attonitos aget,</w:t>
      </w:r>
      <w:r w:rsidRPr="00063EE8">
        <w:rPr>
          <w:rFonts w:ascii="Times New Roman" w:hAnsi="Times New Roman" w:cs="Times New Roman"/>
          <w:sz w:val="20"/>
          <w:szCs w:val="20"/>
          <w:lang w:val="en-US"/>
        </w:rPr>
        <w:br/>
        <w:t>Ferroque &amp; igni incaesta miscebit sacris.</w:t>
      </w:r>
      <w:r w:rsidRPr="00063EE8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t>Quid stamus etiam? prurit ad caedem manus,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(155) Nec tempero animis, odit impatiens moram.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Hàc quà strepenti murmurat Cedron vado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Paruosque latices cornibus pigris trahit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Tentare promptum est, hàc dabis Solymé viam,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Hâc miles ibit, tacitus hîc aditum leget,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(160) Hîc crispula aquilas signa vibrabit manu,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Et intrementem clanget oppressis tubam: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Qualis vbi densum retibus sepsit nemus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Venator audax, &amp; truces captat feras,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Vt forte pedicis haesit infrendens aper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[7]</w:t>
      </w:r>
    </w:p>
    <w:p w14:paraId="003D04A2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en-US"/>
        </w:rPr>
        <w:t>(165) Totumque pressus induit venabulum,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Ferale carmen incito cornu strepit: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Accendit animos lituus &amp; ciet viros,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Et dum superbos acuit, efflictos domat.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t>O quam libet saeuire &amp; excutere impetu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70) Luctantis animi! Solyma, perfidiae capu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olyma, videbis sanguinem &amp; stupra &amp; faces.</w:t>
      </w:r>
    </w:p>
    <w:p w14:paraId="3FE75A79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HORVS CHALD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I vera canit docta vetusta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ec malè vates omnia fingunt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Legit Superis axibus igne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75) Atque Empyreae secreta domu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rdua scandens astra Promethêus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Hoc igne stetit fictile corpu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quos liquidâ tornauit hum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igor informes vestijt artu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80) Doluit tactam lupiter aethra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raptorem paena secuta est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edet in gelidâ rupe ligatu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faecundo pectore gliscen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unquam saturas explet volucres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85) Icarus alâ remige vectu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ecat aërios vagus anfractu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sinuoso nubila cursu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Mox ceratos tabidus humer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Fingit vitreo nomina ponto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90) Vindex sequitur natura re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violati laesa tuetur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Faedera mundi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[8]</w:t>
      </w:r>
    </w:p>
    <w:p w14:paraId="2986A076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t>Argô lectis instructa vir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Rupto vetiti iure profundi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95) Radere tumidas ausa procella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idet ignotos prima Cythae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ec plena redit, iacet extern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Litore mersus, pascitque putri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orpore phocas imberbis Hyla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200) Ploratus Hylas; porrò clade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Obuia luuenes transît  in omne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Princeps taedas inter läson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Fugit ambusti gaudia thalami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vipeream damnat lölchon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205) Furit Oetaeo nemore Alcide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tabifico languidus igni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eritur diram serpere peste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Longosque trahit morte dolores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Orphêus gelido tractus ab Hebro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210) Dum sollicitum carmen anhela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Tractatque suae damna Maritae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mbuit alacres sanguine thyrs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fatalem plangit arenam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ed piget animo longùm memori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215) Ire per omnes; quos ille tamen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Luet infoelix vndique mane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i ferali demens studi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Fodit gelidae viscera matri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sollicito rapuit gremi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220) In multorum vulnera ferrum?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O quam ille ferus, ferreus ille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non vno dignus Auern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[9]</w:t>
      </w:r>
    </w:p>
    <w:p w14:paraId="2CC6A230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t>Quem multiplici torqueat Hydr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nferna canis, quem Tisiphone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225) Vectum furijs plectat triplici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aeua flagello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lacet extremâ locus Hespériâ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Hîc prima noui ramenta mali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udi Chalybes traxêre cauo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230) Porro igniuomis Aetna sub antr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coriam informem, raudamque nim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Primùm liqûidos cudit in ense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picula nexis induit hami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Longosque breui cuspide cont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235) Fudit clypeos, finxit galea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loricam &amp; retia duri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Omnia martis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Hîc prima cauas clanxit ad aura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Tuba ferali stridula cantu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240) Et sollicitas pupugit matre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Micat á toto Lemnius antró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terrigenas sonuisse puta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Diuisque nouum surgere bellum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Timet Encelados ire reuinct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245) Quamvis penitus viderat ict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amvis Aetna monte sepult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Diroque metu pallidus haeret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Tu nunc lituos, interque tuba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Heu incensi murmura belli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250) Inter dubiae spicula pugnae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clypeatas mille cohorte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Repetis lentam tabida curam [C]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[10]</w:t>
      </w:r>
    </w:p>
    <w:p w14:paraId="5B48E4AD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t>O Iessaeae Nympha Sioni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Furit attonitam miles ad vrbe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255) Vastatque tuos impete muro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ndique luctus, vndique curae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solliciti poena timor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ndique Mauors, vndique Erynne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purpureos lacerata sinu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260) Vxor calidi Martis Eny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tu pauido septa tumultu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Ploras longam fessa ruinam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pectasque tuos obruta manes: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alis trepido vagus Icari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265) Secat iratos nauita fluctu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iam rapido gurgite vinctu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dsilientes excipit vnda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idet obscuros gliscere nimb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Pullamque hyemem surgere caelo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270) Videt ingentem feruere pontu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decumanas stare procella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Torpensque animo mittit habenas: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alis stabuli capta recessu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ircumeuntem timet agna lupum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275) Ille impulso limine frenden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Duram pedibus spargit arena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si qua patet rima dehiscen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Protinus instat, quaeritque viam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ò se rapiat pecus infoelix?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280) Inter socias balitat agna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otamque premit subruma Matre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imium certo docta perîclo: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[11]</w:t>
      </w:r>
    </w:p>
    <w:p w14:paraId="1679A781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t>Quos tu orba sinus, quos tu aegra De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asso implores gemitu fat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285) Euersa tuis turrita Salem?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olymé ô Solymé quantulum ab illâ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eruas Solymâ, quae foeta virû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Bellique potens vidit profug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edere populos, curruque vehi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290) Ad sacra patrij delubra Dei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Domito Reges hoste superb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eteris Iudae sanguine creto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um tibi vinctus seruijt Ammon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submisit colla Möabu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295) Cum sua pugnax arma Philiste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ntrà Syrium maximus orbem: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unquam stabili fortuna loc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Fixit vitreos insana pede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quos liquidas vexit ad aura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300) Iterum obscurâ mergit in vmbrâ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Monstrum infidum variumque nimi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nstat celeri subnixa pilae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talari cingitur alâ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t se faciles libret in auras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305) Non tam crebros Euripus agi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equore motus, quamvis rapidu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istat pelagus, retroque veha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praecipites torqueat vndas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lla illa Salem Syriae columen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310) Illa antiquis edita mur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ceptroque potens iacet aetern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Tumulata situ, veteremque trahi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Obruta fastûm, [C ij]</w:t>
      </w:r>
    </w:p>
    <w:p w14:paraId="541BAD7E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t>[12]</w:t>
      </w:r>
    </w:p>
    <w:p w14:paraId="44DBAC5D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t>Nec si veniat lupiter alt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315) Rubramque animet fulmine dextra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ut Thrëciam forte bipenne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ersare velit ferat ipse sacra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diutor opem desperat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ndique rebus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320) Ergóne  iaces nobile regnum?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rgo resides ibis in vmbra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larum antiquo fulgore nimis?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ic fata volunt, fatis agimur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Mortale genus: qualis dubia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325) Cymba per vndas flantibus Austr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Distracta volat: quicquid Superi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tatuêre semel solido sculptu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damante riget, rerumque stat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Ordine currit: fatis agimur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330) Cedite fatis fessae Abräide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iam summo margine reru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Fletibus haustis claudite long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omplorato funere manes.</w:t>
      </w:r>
    </w:p>
    <w:p w14:paraId="3A7053B6" w14:textId="77777777" w:rsidR="00726C03" w:rsidRPr="00216736" w:rsidRDefault="00726C0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</w:p>
    <w:p w14:paraId="0248447D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t>ACTVS 3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PROPHETA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O fugimus iterum? scilicet non est nouu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335) Mutare sedes, fecit hoc Solymé prior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cum Manassen vidit inclusum specu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inctumque loachin imperî  exutum notâ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Trepidare noxae conscium, poenae reum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iam biennem trahimus obsessi mora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[13]</w:t>
      </w:r>
    </w:p>
    <w:p w14:paraId="29781AF2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t>(340) Nec patimur vltrà; scelera nos agitant foras: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alis vbi pigro grauida putrescit situ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entina fundo hauritur, &amp; saniem exspuit: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alis Mephitim terra corruptam vomi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pargitque in auras &amp; malam purgat luem: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345) Nunquam rubenti fulmen intorquet manu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unquam sonantes increpat nimbos Deu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bi culpa non est, illa nos damnat reo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fulminantem cogit Astraeam polo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Hoc est quod ipse mente praesagâ nim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350) Testabar olim Solyma, cum luctu ebriu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Dias tremente classico tonui mina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tu cachinno feruidum excipiens Deu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bas ad aras Numini alieno sacra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eteresque lucos, fanaque Astartes Deae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355) Ibi inter vmbras lurido horrentes metu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Dulcem sonare fistulam volupe fuit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Mulcere blandas pollice eneruo fide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gere frequentes agmine insano choro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on te Azymorum mensa, non pascha inclyt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360) Solenne ritu, non recentis Deliae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ouale festum, non sacer ramaliu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ultus domorum nuda scaenopaegia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eque lubilaei lituus auersam abstulit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iam subactis imminet ceruicibus!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365) Crudelis Assur, torpidae impatiens morae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quò morantur marcidi? ô lenti nimis!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Properate flammas, tela proijcite, citò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candite, praeiuit laesus ad caedem Deu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nocte densâ nubilum cinctus caput [C iij]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[14]</w:t>
      </w:r>
    </w:p>
    <w:p w14:paraId="7FAE7DD8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16736">
        <w:rPr>
          <w:rFonts w:ascii="Times New Roman" w:hAnsi="Times New Roman" w:cs="Times New Roman"/>
          <w:sz w:val="20"/>
          <w:szCs w:val="20"/>
          <w:lang w:val="en-US"/>
        </w:rPr>
        <w:t>(370) In fata Solymae ferream arrexit manum.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Ergóne in ignes ibit, &amp; fumum &amp; putrem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Nebulam superba Gentium &amp; Regum parens?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O magne rerum Genitor, ô mundi arbiter!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Ille ille populus Principe Abrâmo satus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(375) Qui densa caeli sidera &amp; guttas maris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Arabumque arenas vinceret numero amplior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Ibit per enses strage condensâ ruet?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O parce Genitor, aure quid surdâ abnuis,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Durumque nostris pectus obstinas malis?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(380) Hoc ergo fuerat ire deserto vagos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Reperire terram lacte manantem &amp; fauis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Captasse Pharios vt probrum Assyrijs eant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Opstipa vincti colla seruili iugo?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t>Heu quam timendum est degere inuisum De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385) Tentare foetam numinis diri manum!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ensit rebellis, sentiet porrò mag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uersa Solymé quid sit offensa &amp; Deu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um lapsa ab alto tota fumabit cin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tot suorum Ciuium accendet rogo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390) Cum mersa fundo sanguinem largum bibe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tot suarum Virginum stupra obruet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Heu tot suarum Virginum! ô faciles meae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ymphae Sionis soluite admissam coma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trosque in humeros sparsa caesaries eat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395) Nudate pectus, rumpite intactos sinu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lulate, talis habitus oppressas decet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O si profundâ rupe me statuat Deu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ut sibili antro nemoris á turba procul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flebo Solymae fata dementer meae: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[15]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400) Silentio alitur &amp; viget solus dolor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um nemo testis, nemo subrepit come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post querelam mutus, elinguis iacet: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Plorate Solymi, si mihi verax Deu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Tonuit ad aurem, magna pernicies adest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405) Conferta strages, ô Deus! vindex Deus!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O sancte I’Houa! summa iam venit die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hora praegnans, quam tamen vidi prior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am nunciaui; quid mihi rursum Deu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Inspirat animos? 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t>Solyma collapsa est mea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(410) Et clade factâ lugubre excidium trahit.</w:t>
      </w:r>
    </w:p>
    <w:p w14:paraId="641EC6B2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CHORVS ISRAELIT.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VERVM est, an miseris imposuit timor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Chaldeos alacres feruere, &amp; impetu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Facto praecipites ducere machinas?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Quo nos cumque loco mergimus obruit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(415) Clades aut rigidus Marspiter occupat.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Ex quo Sidonio more veneficam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Astarten colimus, quaeque comantibus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Ante aras stitimus monstra sub arbutis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Foeda, abstrusa nimis, turbaque mobilis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(420) Tot spectris vetito thure litauimus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Externam sequitur poena libidinem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Atque illos Solymae gaudia luculos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Inter quos alacri ludere tympano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Longum vrbi &amp; populo delicium fuit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(425) Inuiti merito sanguine spargimus;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Nam quaenam est leuitas barbara noxios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Implorare Deos? ô Superi! ô Deus!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[16]</w:t>
      </w:r>
    </w:p>
    <w:p w14:paraId="0BB984FE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16736">
        <w:rPr>
          <w:rFonts w:ascii="Times New Roman" w:hAnsi="Times New Roman" w:cs="Times New Roman"/>
          <w:sz w:val="20"/>
          <w:szCs w:val="20"/>
          <w:lang w:val="en-US"/>
        </w:rPr>
        <w:t>Et tu sancta fides! cum patrio sedet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In templo vetitas post adyti fores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(430) Monstrum immane, putris truncus, &amp; vndíque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Informis species aut Cypridos Deae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Aut quae Phaenicijs venit ab opidis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Astartes Tyriae, siue Bëelzebub,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Qui tabo &amp; sanie turpiter obsitus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(435) Nunquam non calido sanguine pascitur;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Non sic praecipiti nutat ab africo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Cum sparsim grauidis emicat vtribus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Et sacri memoris peruolitat cedros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Vernantis Libani sylua volubilis: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(440) Non sic Iönio fluctuat aequore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Luctans indomitis cymba periculis,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Vt nunquam stabili consilio labat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Mens auersa Deo, perfidiae adpetens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Dudum imbuta malo traduce, cum sibi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(445) Princeps ille Pater stemmatis improbi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Indulsit studio captus inutili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Et blandis nimium frugibus incubans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Damnauit vetitâ saecla cupidine,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Diuinoque animum semine consitum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(450) Non purum maculae traxit ad Inferos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Incauti sceleris dira rebellio.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Hinc cura &amp; lacrumae, sontis &amp; exilî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Commune exitium, findere sarculo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Telluris gremium, vertere iugera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(455) Infoecunda nimis, flere puerperas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Et niti laceris partubus impotes;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Tum porrò improbitas &amp; furor impius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[17]</w:t>
      </w:r>
    </w:p>
    <w:p w14:paraId="672FAE15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en-US"/>
        </w:rPr>
        <w:t>Audax nequitiae spargere semina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Insanâ rabie cornua sustulit,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(460) Dum sub nube cauâ conglomerans Deus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Infestas hyemes omnia turgidis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Altùm impleuit aquis, dum pelago putres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Circumsepsit agros, opidaque &amp; viros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Absorpsit rapidi vortice gurgitis,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(465) Tantum cum pueris impauidus Nöe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Euasit trepidi fata periculi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Securusque mali thure pio litat,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Non diu illa tamen simplicitas stetit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Decreuitque timor Numinis, &amp; subît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(470) Longè deterior progenies Auis;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Nemrotthus medio tramite deuius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Obliquam tenuit sacrilegus viam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Et diuis posuit thura nocentibus,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Queîs nec lingua crepat, nec fatuam ad precem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(475) Aures in solido marmore tinniunt.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t>Quot tunc monstra Deûm vana licentia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xemplo stolidi Principis extulit!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ensu quisque suo numina condidi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elamen vitijs &amp; tegimen malis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480) Ille ille empyrei Conditor aetheri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i caelum vario sidere flammeu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Latè praecipitem gyrat in orbitam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i terram stabili pondere fulcien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eptunum rigidis cautibus adliga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485) Templis atque adytis exulat omnibu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Donec sub teneri fronde nemusculi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Propter Sidoniae maenia Sichimae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xstructo rigui cespite graminis [D]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[18]</w:t>
      </w:r>
    </w:p>
    <w:p w14:paraId="2B36431B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t>Abram pacificas immolat hostia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490) Mandauitque suis ritè nepotibu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ntegrare statam se duce victimam.</w:t>
      </w:r>
    </w:p>
    <w:p w14:paraId="5BB936BA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Heu quam incerto voluitur aestu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Mortale genus! licet á faet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umine creuit, dioque bibi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495) Olim cerebro stemma ingenuum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â parte tamen deforme lutu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terrenos induit artu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escit solidâ virtute frui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Motaque stabili mens aegra loc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500) Semper vitio traduce nutat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ix in Pharios ire colonu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aeperat agros gnauus Iöseph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post illum duri lsacidae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os longa fames egerat illuc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505) Pellexque boni gratia Fratri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Mox ignotis inhiare sacri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Mox ad vetitos feruere De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barbarico degere ritu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Porrò profugos quando popul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510) Moses medijs duxit areni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um sublimis vertice Sinae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nter lituos interque tuba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grandisoni classica tonitru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Praecepta tulit, tabulasque nouae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515) Munia legis, documenta nouae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Optima vitae; loquar, an sileam?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lli vitulam fusilis auri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Longis alacres tollere conti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[19]</w:t>
      </w:r>
    </w:p>
    <w:p w14:paraId="6B756831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t>Et iam patrio plaudere cantu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520) Heu indignos glomerare choro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um praerupto lapsus scopul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Frontemque micans luce coruscâ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idit stolidam ludere Gentem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idit, stupuit, tabulasque rui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525) Findens medias quamvis Di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ndice sculptas, animique dolen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trauit penitus vile tropaeum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rgóne potuit Gens illa De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Praeduce longos vecta per hoste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530) Quam flamma vagam limpida magn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Lumine duxit, calidasque Arabu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nter arenas, cum Sol medi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tringeret aestus, refrigerij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Roscida nubes, cui de cael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535) Manna cucurrit, candensque nim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Texit riguos vndique campos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Taceo volucres, quas faetus agen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fricus alto, blandam elicui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ube saginam, taceo viu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540) Saxi latices, quos scissa dedi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Petra, rigentem suda cauernam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lle ad statuas, ille ad lapide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Populus largi numinis vndans?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ed fuit illud vulgare scelu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545) Non nisi fragilis noxa popelli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momentum flebilis horae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i sceptra tenent maiora queunt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Maiora patrant, quos vt rectae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Rationis egens praua voluntas [Dij]</w:t>
      </w:r>
    </w:p>
    <w:p w14:paraId="122B0BDA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t>[20]</w:t>
      </w:r>
    </w:p>
    <w:p w14:paraId="18725AFA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t>(550) Caeco impulerit turbine rapto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icquid placuit licuisse volun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Legemque putant si quid cupid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Plauserit animo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Primus Salomon Dauide cretu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555) Ille imbutus pneumate viu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multisciam Numine mentem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aptus Phariae pellicis astu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ec iam sacris ignibus arden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Delubra locat, primosque strui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560) Ordine lucos, heu peregrin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Omnia diuis! sequitur long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temmate Regum dira libid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Gaudere choris, ire ad vitulo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os Hieroboam scelerum inuentor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565) Monte locauit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Pauci, pauci, quos sibi legi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Rector Olympi, vetuêre nefa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os nimis ardens vexit ad aethrae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idera virtus; taceo reliquo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570) Vnum memoro, pius Ezechia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Dissipat alto culmine luc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rasque trahens &amp; monstra Deû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Truncos pedibus calcat inertes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lle Assyrios porrò Domin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575) Vidit trepidis cedere camp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Pugnante Deo, pauidamque vrbe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Regum spolijs ditat opimis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O qui sidereos Rector agis pol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lessaeam Solymen, faetaque numin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580) Dudum templa tui mitior adspice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[21]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O cuî ales Seraphin militat &amp; chor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Princeps aligeros instruit Ordines!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lle ille Assyrijs terror &amp; vltio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um dispersa metu ventilat agmina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585) Turbatamque aciem victor inambulan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Longè suppeditat strata cadauera: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Talis flauicomam dum Cererem seca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tat supra segetes messor &amp; attrahen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Falcem strage vagâ per cumulos furit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590) Tunc conferta videns funera pallui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latam expedijt Sennacherib fugam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Audio? certum est, audio, reboan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Vndique rauco tympana pulsu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Et feralis buccina capta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595)   Nunciat vrbem; fugite Isacidae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Omnis Solymae lecta luuentu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Properate fugam, glomerate fugam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Nos imbellis turba virili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Dedita noxae dabimus iugul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600)   Et sanguineo pectora Marti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Si quid rabies iusserit vltrà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Quod virgineas sauciet aure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Hîc intumulet barbarus host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Tacitisque bibat terra cauernis.</w:t>
      </w:r>
    </w:p>
    <w:p w14:paraId="7618E5CF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63EE8">
        <w:rPr>
          <w:rFonts w:ascii="Times New Roman" w:hAnsi="Times New Roman" w:cs="Times New Roman"/>
          <w:sz w:val="20"/>
          <w:szCs w:val="20"/>
          <w:lang w:val="it-IT"/>
        </w:rPr>
        <w:br/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t>ACTVS 4.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NABVCHODONOZOR Rex.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ET ASPHENES PRINCEPS EVNVCH.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(605) DVBITAMUS etiam? scilicet sceptro excidit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Rex perduellis, scilicet vinctus sedet,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Qui vinculum sociale qui sanctam fidem [D iij]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[22]</w:t>
      </w:r>
    </w:p>
    <w:p w14:paraId="343530DC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t>Vltrò recîdit; anime quid fieri iubes?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os ille manes improbus? statue modum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610) At sine modo; matura quae lento veni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indicta passu penitus efflictos trahi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sera quamvis pondere ingenti cadit: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t ille vernae grandinis torrens cau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uspensus imber nubilo glomerat mina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615) Mox follicantes vndique excipiens noto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ubemque hiulcans fulgura &amp; nebulam vomit: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ut qualis alto murmurans fundo grau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Pelagi procella spumidum albescit capu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Breuibusque ab aestuarijs pontum cien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620) Vix decima tandem naufrago fluctu venit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Ten, habeo Sedechia, &amp; haec Reblata vide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nfame monstrum? ASPHENES: Maxime ô Regum Paren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id te in tumultum concitas? NABVCH: ille improbus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sphen. Quid te fatigas? NAB: Ille qui sacra &amp; De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(625) Foedifragus. 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t>ASPH: Ille qui suâ clade obrutus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Vidit suorum funera &amp; vidit suos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Ardere cum penatibus versis lares.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 xml:space="preserve">Nabuch. 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t>At sibi superstes. ASPH: Nempe qui calido sede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n cinere. NAB: Quin &amp; sanguine? &amp; vastae cada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630) Pars magna stragis? ASPH: Nempe cui totum id suum es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icquid suorum in vrbe subuersâ iacet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abuch. Vt ergo viuus sceptra contemnat mea?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sphen. Est Regis alti spiritum Regi dare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abuch. Est Regis alti perduelles perdere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635) Asphen. Incensa Solymè est. NAB: Solyma non tales facit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ed ille tumidae peruicax mentis furor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i dum qua fert occasio, turbam ciet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t>Asphen. Hos vinctus animos? sceptro &amp; exutus throno?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[23]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Nabuch. Sed adhuc superbus, dummodò excutiat semel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(640) Istas catenas. ASPH: Carcer excipiat reum.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Nabuch. Sed hunc reuellet, addet ingenium dolor.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t>Asphen. Babylone mediâ? NAB: Rex &amp; afflictus potest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ae fastuoso turgida imperio grauat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i quando cecidit, pressa nobilitas placet: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645) Quid si ad tiaram, ad sceptra si extorrem leuent?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on vna Babylon Regibus binis vacat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sphen. Barbarum &amp; Apellam Assyrius? NAB: Et stolidum quoque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t sic libido fuerit. ASPH: Alienum? Improbum?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abuch. Dum palpet, etiam libera improbitas regat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(650) Asphen. Quid igitur? NAB: Animi pendeo. 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t>ASPH: Mortem oppetat.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Nabuch. Etiam parum est. ASPH: Quid vltrà? NAB: Et hîc animus stupet,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Exempla quondam posteris debet suis.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Asphen. Ceruice caesâ sanguinem largum vomat.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Nabuch. Ceruice vt vnâ facinus immensum luat?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(655) Asphen. Quod si leaenam pascat? NAB: Hoc nimium est leue.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Asphen. Quod si per ignes abeat? NAB: Hoc nimium est breue.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Asphen. Lentâ fame tabescat. NABVCH: Et parum hoc nimis.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Asphen. Hé Sedecia! quod tibi impendet malum?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Nabuch. Quod nemo vidit, nemo spectabit magis,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(660) Ante ora Patris Liberos caesos traham,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Tantum hoc videbit, anime nîl grauius iubes?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Hoc esto; Vtrumque pupulae fossum gemat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Perîsse lumen noctis aeternae reus.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t>Asphen. Hei orbitas! hei caecitas! tanta haec mali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665) Farrago ab vno crimine? hae Regum vices?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am varia luteos fulciat vitro pede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Fortuna, quam non teneat ancipitem gradu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xemplo ab vno didici, &amp; attonitus iace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nimus, dolorem fixit alienus dolor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[24]</w:t>
      </w:r>
    </w:p>
    <w:p w14:paraId="77A028BB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t>CHORVS ISRAELIT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670) VASTATA Solymé est, vndique in flammis steti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ntiqua Bethel, illa quam dono tuli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Foecundus Abram Gentis extorris suae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um laeta circum Sodoma vernantes agr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Lothus recepit, nempe &amp; arbitrij mali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675) Incautus, illiusque quam Dominus plui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rae rubentis, Dominus á Domino furen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lla illa vbi olim membra composuit senex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Patriarcha &amp; aegrum frigido saxo caput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Tunc vidit aurêos hiscere immensùm pol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680) Et obire curuae pensiles scalae gradu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rebro ruentes agmine Aligerûm greges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lla illa Bethel! vidimus flammam caua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Luctari ad auras, vidimus sacra &amp; thol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orruere, &amp; illa sancta quae Diuus Cherub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685) Pennâ tuetur aureâ, affligi solo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ae semel in anno principes Mystae viden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pauidi adorant inclytum mysterium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Hîc inter adyta floridam bijssum obteren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Hîc lusit Assur, Virginum hîc gemuit pudor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690) Quas intrementes dura compressit Venus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dhuc anhelus ossa percurrit tremor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t recolit animus noctis infaustae metu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um nos libido barbara ad stuprum &amp; nefa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bripuit &amp; ludibrio expositas Dea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695) Cornuta vidit pallido incedens equo: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ic ille raptor incubat stabulis lupu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spargit agnos ebrio rictu madens: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ic ille viduam turturem captat feru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[25] 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ccipiter, alas circinat, gyro breui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670) Suspensus atque innoxiam praedam vehit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Heu cruda feritas! vidimus, durum est nim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Meminisse, cum Rex inclytus, viduus throni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udus tiarae rapuit ingentem fugam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à deuia silent tesqua, &amp; immensis paten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675) Syrtes arenis, cum ferox hostis via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Praeuertit, &amp; compedibus implicuit reum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Quid tunc animi, quid mentis erat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Cum languenti sublata thoro,</w:t>
      </w:r>
    </w:p>
    <w:p w14:paraId="564792B5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t xml:space="preserve">   Heu indignas lacerata comas!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680)   Obuia capto Regina vir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Haesit niueis fixa lacert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Super indigni colla mariti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Et defixis obruta cur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Vix semiânimes abstulit vlnas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685)   Stabant teneri ponè puelli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Omnis Soboles regia, longâ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Compede nexi, caelumque ocul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(Nam dura manus vinclâ terebant)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Suspectantes murmure apert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690)   Flebant miseri fata Parenti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Et nunc lacero matris gremi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Mergere vultus, nunc ad manica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Ire paternas, atque implicita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Dente innocuo rodere restim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695)   Si forte manus libera nod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Circumfusum verteret agmen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Atque vltrices spargeret iras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Hei quid facitis? nulli tutum es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Pugnare Deo, nihil inuito [E]</w:t>
      </w:r>
    </w:p>
    <w:p w14:paraId="12D3FE80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t>[26]</w:t>
      </w:r>
    </w:p>
    <w:p w14:paraId="69D738AF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t>(700)   Fidere caelo sors nostra iube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Longùm aeternae dedita noxae: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Quicumque Deo mouerit ira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Si nulla reum cura momordit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Sentiet auidum fulmen ad aure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705)   Et fulgureas ire sagitta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Grauido circum tempora pulsu: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Nullum est superis impune scelus: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Quâ te merges cumque latebrâ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Dira inueniet dextera sontem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710)   Ergóne putres semper nebula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Semper volucres vsta fauilla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Terra videbit, quae melle scaten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Et lacte mero rorida fluxit?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Quis tam durus miles in armi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715)   Aut qui Assyrium bibit Euphraten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Et vicinos despicit amne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Cum ter centum scanderit arce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Aut cui dulces Farfarus ingen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Miscuit vndas, aut qui rapidu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720)   Videt attonitus feruere Tygrin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Quis tam rigidi ferreus animi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Quamvis scopulos pectore gestet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Qui nostra videns funera sicc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Duret ocellos, &amp; non lacrum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725)   Temperet iram?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Foelix Sodomé, licet irat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Percussa Deo ventilet atra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Vsque mephitim, foelix iterum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Quae cuncta breui vidit in ictu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730)   Hiscere hiulcas mersa sub vmbra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[27]</w:t>
      </w:r>
    </w:p>
    <w:p w14:paraId="00A676A8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t>Nunquam Assyrias visura aquila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on flammiuomos victa dracone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on indomitos obruta Medos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os mala nimium lenta fatigant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735) Et iam infensi laeua Tonant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Librat miseris immane malum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Funera, caedes, atque exuliu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Foedius istis, cogi ad statua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Degere mediâ Babylone vag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740) Et peregrinae margine ripae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Desperatum plangere carmen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Damnum nobis flebile restat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nunc Solymé dilecta vale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vos cineres, busta meorum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745) Sculpto tumuli marmore laeue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os sibi statuit monte sub ist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ut magnorum gloria Regum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ut Diuorum cura Parentum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eîs fatidico Spiritus aestr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750) Non ignaros imbuit animo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dixerunt affore tempu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ando ruderibus surget ab ist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tirpis Iësse nobile germen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irginis alui florida prole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755) Dux ignaro catus in populo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i nos solidâ cum pace tuen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ceptrum antiqui firmet lüdae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Longeque Atauos nomine clar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superabit fortibus ausi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760) Ille â Superis lapsus ad im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Terrae saturos inseret astris, [E ij]</w:t>
      </w:r>
    </w:p>
    <w:p w14:paraId="0D22BFC9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t>[28]</w:t>
      </w:r>
    </w:p>
    <w:p w14:paraId="092430B4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t xml:space="preserve">   Atque empyreâ sede locabi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Virtute nouâ vectus ad aethram¬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Ergóne putas caelo veniet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765)   Qui nos istâ compede solua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Atque aerumnis vendicet istis?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O passa graues saepè tumultu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Vrbs vasta nimis, serò veniet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Si non celeres expedit alas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770)   O si veniat! Fallor? an acri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Concussa sono nubila striden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Et caelorum templa dehiscunt?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Fallor, &amp; animi saucia van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Somnio motus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775) Nuncius Properate Famulae, legite praecipitem fugam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ic imperatum est, Reblatam Princeps vocat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horus: Iterum Solymé dilecta vale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Princeps Reblatham vocat, &amp; Reblatha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Ibimus omnes, Solyma in tenebra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780)   Ibit inertes, galeasque leue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Et caesa virûm corpora voluen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Bibet aeternum mersa cruorem.</w:t>
      </w:r>
    </w:p>
    <w:p w14:paraId="4C6D2E96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CTVS 5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EDECHIAS, NABVCHODONOZOR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ATELLITIVM, ET FILII SEDECHIAE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VICVMQVE sceptro fidit, &amp; vano nim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Fulgore captus fragile suspirat bonum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785) Me videat &amp; te Solyma, non vnquam excitu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Grauiore damno scelera puniuit Deu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amvis inertes obruit terras salo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um iussit vdas ire cataractas poli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[29]</w:t>
      </w:r>
    </w:p>
    <w:p w14:paraId="13A113BD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t>Fontesque, fluuiosque insolens vexit furor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790) Quamvis olenti sulphure in Sodomis plui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te Gomorrha luridâ impleuit Styge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amvis furentûm millia ad Sinae pede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ltor peremit nube flammiuomâ tonan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strage mersit perfidos, Vitulae reo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795) Quando Moyses fronte cornutâ mican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ollicitus animi vidit in choream rapi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obire crebro barbaros gyro mod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Gentem nefandam, scelere non vno obsitam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Legumque tabulas impotens strauit solo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800) Sed quid nefandus, oris effraeni tumen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liena damno scelera, praetereo mea?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O vos meorum Liberûm cari grege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Pro me nocentes, ipse ego stragem hanc dedi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clade factâ perditos mecum trah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805) Solymae colonos, Solyma prostrata est mea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crimine meo, nempe quod fecit malè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xemplo iniqui Principis struxit scelu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Deserere templum patrio cultu inclytum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re ad cauernas nemoris impuri, &amp; mali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810) Obsequia cultus, agere ferales choro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Occinere carmen crusmate elisum cau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ytharâque dulci subter vmbrantes coma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st sacrilegij maximum facinus mei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Post me ruebas Solyma, &amp; insano nim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815) Correpta ab aestro thura ponebas foci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etitasque ad aras languidam oppedens prece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Diuos vocabas, quos tibi artificis manu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ut aere fusos, aut cauos ligno dedit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orruere ab illo in peius &amp; sensìm omnia [E iij]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[30]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820) Sublapsa ferri, Solyma non stare ampliu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hinc &amp; inde mille luctari malis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Testor IEHOVAE Numen infensum mihi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illa Patribus culta non pigrè me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ecreta, templorum adyta, penetrales domo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825) Ex quo reliqui Sancta &amp; ad lucos abî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mbrasque inertes, poena consequitur reu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dira Nemesis vndique occurrit mihi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amcumque nutat animus in partem mal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uccumbit, &amp; non docilis aerumnam pati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830) Fatiscit aeger: qualis in caueâ Le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mplicitus haerens saucio rictu fremit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laesa torquens latera mugitu furit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ut qualis arcto pressus á venabul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Luctatur aper, &amp; dente vulnifico feru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835) lacere nescit, vulnere ingenti micans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id refugis anime? magna pertulimus mala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Maiora restant, vinctus, a Solymis procul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ceptro Imperi spoliatus, exutus thron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xtrema cuncta opperior, ensesque &amp; rogo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840) Aut si quid his deterius inueniat dolor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Regis superbi, vos mihi facitis metu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Foecunda pueri turba, quos peperit mihi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Regina coniunx floridos, pulchros nimi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am metuo ne vos Principis violet furor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845) Ne forte teneris Iudat in ceruicibu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parua fodicet latera vel Tygride mag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rudelis, &amp; se sanguine innocuo domet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ed quis domabit Barbarum? vt venas quoque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Hauriat hiantes &amp; cor exugat meu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850) Nondum minari desinet, non est sat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[31]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emel moriri, mortuis inhiat feru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odia nimium lenta funestus coquit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t>Et video? properat rigida carnificum manus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Et me Tyranno sistet, &amp; turbam hanc simul,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(855) Turbam innocentem, morimur ô gnati! tamen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Vnum remedium est tot malis victos mori.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t>Satellitium Rex magnus ad tribunal appellat reos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edech. Reosne? &amp; illa turba quid potuit mali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nnocua semper? anne quae fontem voca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860) Immitis vrna paruulos etiam rotat?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t>Sed eamus, omnes cogimur, Princeps iubet.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 xml:space="preserve">Nabuch. Faedifrage. SED: Princeps. 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t>NAB: Principem agnoscis modo?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edech. Magnanime Princeps. NAB: Principem actutùm dabo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orripite ferrum milites, totam hanc lue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865) Abripite, stirpem vellite, excisam date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perditorum capita; SEDECH: Sed parce! ô Deus!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1. Fil. Succurre, morior. SEDECH: Quid mihi tendis manus?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O iuste I’Houa! cecidit &amp; truncus iacet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2. Fil. Mi Genitor! SEDECH: Et tu moreris; hei crudum scelus!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870) 3. Fil. Quò me cruente? Genitor ô Genitor vbi es?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edech. Quid me fatigas? sequere Germanos tuo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ille cecidit; Nate, iò sanguis meus!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cquid repugnas? expedit miseris mori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tu iaces miserande; qui tandem est super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875) Vel ante gladium pallidam mortem induit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ec est opus ferire, sine plagâ iacet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abuch. Amplectere istos, ecce delicias habes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edech. Truculente! NAB: Natis fruere. SEDECH: Vel tales amo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morte gelidos osculo extremum occupan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880) Ibo per omnes. NAB: Scelere qui iacent tuo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edech. Ipsi innocentes. NAB: Quos malus genuit Pater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[32]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edech. Genuisse tanti est? turba natorum mea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os nulla Patris noxa vel tetigit scelu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is vos sepulchro condet, &amp; sparsos thor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885) Disponet artus, quis dabit lacrumas super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luctuosam praeficus Musam canet?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O dura Reblatha quale portentum vides!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abuch. In te reuertor improbe. SEDECH: Et morior liben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abuch. Seruata vita est, limpidum caeli hoc iubar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(890) Spectare tantum non potes. 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t>SEDECH: Caeli hoc iubar?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Carere votum est, gaudet &amp; tenebris dolor.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 xml:space="preserve">Nabuch. 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t>Misereor equidem, mox tibi tenebras dabo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Terebrate ferro lumina, ô lenti nimis!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t>Cauate penitus. SEDECH: Ergò qui stillat liquor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(895) Humectus oculis, sanguine &amp; tabo fluet.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O magne I’Houa iustus est furor tuus.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Nabuch. Hoc habet; at illas compedes longùm trahat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Cippoque vinctus carceris faedam luem,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Et olida semper antra penitus incubet,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(900) Alitibus istos pabulum eijcite. SEDECH: Meos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Alitibus? heu me! Regiâ stirpe editos?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Prohibebo fieri, quis mihi signet viam,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Dextrâmque obarmans libret incertum impetum?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Nabuch. Quò se excutit? tenete, dum sedeat furor,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(905) Vinctumque, ferroque obrutum in caueam date.</w:t>
      </w:r>
    </w:p>
    <w:p w14:paraId="257EF05C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HORVS ISRAELIT. PLANGENTIVM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VO se rapiet dolor &amp; miserae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ae prima struam verba querelae?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O cara Bethel! tu nunc calid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Hausta fauillis, deserta procul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[33]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910) Et nuda iaces, nos externo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Litore lessum plangimus aegru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ubterque vdas iactae salice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uspiramus debile carmen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Hîc nos raptor Barbarus vrge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915) Murmura patriae desueta lyrae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virgineum mulcere melo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Heu repetito plaudere cantu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on barbaricis formanda mod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armina doctae laeta Sionis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920) At nos tacitus circuit horror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confusus, tabensque dolor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antare vetat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rgò mutas inter salice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Taciturna sedent organa, &amp; aegra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925) Damnata gemit fistula ad aura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iam patrios oblita son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on nisi querulo crusmata lessu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lisa sonant, nec nisi nostr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Deducta refert musica casu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930) Heu insanis deuota nim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lla choreis, sacrisque Deûm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os relligio prisca refellit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um nos raperet dira libid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ubter virides adolere coma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935) Et bacchantûm more petulc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Miscere choros, cum per lucu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Fistula trepidans dulcè sonaret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compositis tympana bomb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Laeto animarent murmure turbam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940) Nunc ad gelidas Euphratis aquas [F]</w:t>
      </w:r>
    </w:p>
    <w:p w14:paraId="11D7C3D4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t>[34]</w:t>
      </w:r>
    </w:p>
    <w:p w14:paraId="1D805DA8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t>Nos Victor habet, sedet aetern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arcere vinctus, qui modo Solym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eglecta dabat iura paterni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edet in tenebris, captusque ocul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945) Repetit longae crimina vitae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Hei sollicitâ maestus in vmbrâ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umerat captae funera Solymae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Si quis poterit numerare tamen)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natorum damna suoru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950) Desperato luget in aestro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heu nimium florida pube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spes lapsis vltima rebus!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is vos gelidus messuit Auster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ec maturo flore luuentae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955) Lactenti etiam vulsit in herbâ?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Miseri luuenes, fortia frustrà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Pectora, raraeque aemula laudis!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is vos tumulo condet, &amp; inter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ircumstreperi murmura lessu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960) Olidos riguo sparget amom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cara super balsama fundet?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O quam caecas nubit abysso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secreto Deus in gremi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am multa oculis inuisa tegit!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965) Crimine Patris plectitur infan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simplicitas adfecta perit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Adam sociae fraude Maritae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Legit vetitos arbore fructu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posteritas vitiata cadi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970) Ante innocuas impia cunas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oach liquidos inter calice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[35]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genialis pocula mensae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imis ignoto nectare captu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lacuit nato sanna malign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975) Plusquam mediâ pube retectu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ec satis vni vidisse fuit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Faedo insultans scommate prodi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Fratribus illum, qui post humer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este recinctâ nupsere bonu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980) Exporrecto syrmate Patrem: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lle excusso liber läcch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hanaan puerum damnat &amp; acr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erbere linguae mille aerumni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deuotat mille ruini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985) Audijt alto Deus, &amp; miser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Longâ eneruat clade Nepote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rimine ab vno Gens tota peri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oxaeque olim dedita laesi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Durat memores Numinis iras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990) Dauid Regum maximus, ille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ondum viduae Rector Solymae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lle immensi nominis haere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fatidico Numine plenu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Bersaabaeam vidit in vnd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995) Captare vagae frigora lymphae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marmoreos deperit artu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imul adspexit, simul &amp; perijt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malus illum transtulit error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psa indigno captata dol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000) Prodit thalami secreta sui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regali semine turgen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nixa parit puerum elumbem, [F ij]</w:t>
      </w:r>
    </w:p>
    <w:p w14:paraId="6095AE00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t>[36]</w:t>
      </w:r>
    </w:p>
    <w:p w14:paraId="69412A23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t>Qui mox calidis febribus haustu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icut rigidis flosculus Austri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005) Redimit propriâ morte Parente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Limboque sedet flebilis infans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Porrò infestis tutus ab arm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compostâ pace quiescen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dem populum censere volen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010) Quantis Princeps millibus vnu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lebusaeâ rupe sedere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Mandat fidis quaerere serui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lli totam visere Gente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Et commisso munere fungi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015) At qui Empyreum flammeus ambi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tellasque citans nomine cert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umerat vasti lumina caeli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terum iustâ feruidus irâ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Plurima foeti millia populi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020) Tabe lacessit, diroque mal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udaea simul confecta ruen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Indigestâ strage fatiscit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emo carum tondere caput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emo gelidos tergere vultu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025) Nemo calidam miscere alöen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emo imputrem spargere myrrham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Nemo querulum dicere lessu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Longumque vale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lacet ignauum vulgus, &amp; instan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030) Telo Lachesis funera miscet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Ceruice tamen temperat illâ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Quae se tumidis extulit ausis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[37]</w:t>
      </w:r>
    </w:p>
    <w:p w14:paraId="03FA6F63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t>Heu quam profundâ nocte defossa, abdita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Secreta Diae mentis in tenebris iacent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035)   Et nunc oculi fundite lacruma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Et vasta sonent verbera planctu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Non indociles plorare sumu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Ex quo trepidis clausi Solym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Patimur lentae damna ruinae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040)   Et iam summo rerum cumul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Foeti grauidam Numinis ira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Vinctâ trahimus ceruice, malu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Flebile nobis dum vita come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Et reget istos spiritus artus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045)   Ergò rapidis excitus vnd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Audiet istam saepè querela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Qui Paradisi fontibus ortu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Latè mediam Babylona seca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Vagus Euphrates, non limpidior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050)   lordane tamen, nec tam viridi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Formosus aquâ nec tam laeta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Educat herbas, ibi nectarea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Philomela strepit dulcè sub aura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Et per roseae deuia ripae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055)   Non vnisonum carmen anhelat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O vbi viridis margine syluae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Fistula vernas nostra per vmbra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Vaga Pastorum pectora mulsit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Quando paribus plausit numer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060)   Simplex Coridon, &amp; valle cauâ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Non damnosos lusit amores!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O vbi laetas saepè chorea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lordanicolae vidêre Deae, [F iij]</w:t>
      </w:r>
    </w:p>
    <w:p w14:paraId="398FE74E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t>[38]</w:t>
      </w:r>
    </w:p>
    <w:p w14:paraId="60A979F8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t xml:space="preserve">   Atque ipse Pater lardis, in vd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065)   Gramine, laeui caerula pictu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Tempora musco, captauit hian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Tersâ faciles aure camaena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Seu quà Libano scatebrosus abi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Et se geminâ dissipat vrnâ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070)   Seu quà vitreos Phialae latice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Ad Genesarae nobile stagnu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Caeco illabens amne maritat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Illic largo copia cornu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Quid loquor? vbi sum? quid delicia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075)   Suspiro meas? fuimus, fuimu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Olim Isacides, &amp; promiss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Munere sudi mellis alumnae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Sponte omniparos vidimus agros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Nunc in sterili degimus vluâ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080)   Hîc ad lentas salices, ohé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Ad reciproci fluminis aestu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Euphrataeae margine ripae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Hîc vbi querulo carmine bub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Dirum miseris nunciat omen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085)   Totamque gemit stridula noctem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Hîc vbi canas purpura mor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Tinxit Amantûm sanguine, &amp; ipsa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Scelere attacto polluit auras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Hîc vbi tantum vile bitumen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090)   Et rimosis terra cauerni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Olidam misto sulphure massa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Vomit. &amp; semper triste bidental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Aliquas Diti struit inferias;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Quò me stimulas dolor? hei miserae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[39]</w:t>
      </w:r>
    </w:p>
    <w:p w14:paraId="60B908BE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16736">
        <w:rPr>
          <w:rFonts w:ascii="Times New Roman" w:hAnsi="Times New Roman" w:cs="Times New Roman"/>
          <w:sz w:val="20"/>
          <w:szCs w:val="20"/>
          <w:lang w:val="it-IT"/>
        </w:rPr>
        <w:t>(1095) Ciues Solymae! VIRGINES: Collapsa iacet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Fouete gelidam, spiritus tenues eunt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Vix follicantes aegra pulmones trahit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t xml:space="preserve">Princeps Chori. Quis mihi gelidos excipit artus? 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Quis mihi lapsas reparat vires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(1110) Ad fortunae lamenta meae?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Iterum tenerae flete puellae;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Longùm &amp; longùm flere necesse est,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Et crescentes plangere curas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Longo nobis agmine nexas;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(1115) Non iam ad numerum glomerare pedes,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Non composito ludere gressu,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Paetisque oculis struere insidias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Improba nobis cura superstat,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Non &amp; nimbo mulcere comam,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(1120) Non cretatos fingere vultus,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Non Maeonias ponere mitras,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Non multiplices spargere vittas,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Non exertis ire papillis,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Non virgineo plectere cesto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(1125) Laeui philyrâ nexile sertum,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Pictasque rosas, violasque breues,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Aut formosi lilia veris,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Non ita manicis congruit istis,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Atque obnixis vndique fatis;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(1130) Iterum lacrumas fidae Comites,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Iterum extremi verbera planctus,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Et defletas inter salices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Desperatum claudite lessum;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Non iam teneras fibulat aures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(1135) Aut paruus onyx, aut qui longis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[40]</w:t>
      </w:r>
    </w:p>
    <w:p w14:paraId="7138BD90" w14:textId="77777777" w:rsidR="004C722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16736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t>Venit Ormusijs vnio candens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Pro delicijs &amp; olente croco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Spirat foedi carceris horror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Tonsoque hirti vertice crine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140)   Gemmas iterum ferre recusant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Postquam Solymae templa vorator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Lemnius hausit, vetitosque audax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Flamma penates, medias Cherubim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Lapsa per alas, post calcatos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145)   Adyti cineres, viuere mors est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Et vita mori; Solymè, ô Solymè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Hei mea Solymè! vox ipsa cadit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Inter mediam pressa querelam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Propheta. Heu quam timendum est degere inuisum Deo,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(1150) Tentare foetam Numinis diri manum!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t>O sancte I’Houa! iustus est furor tuus.</w:t>
      </w:r>
    </w:p>
    <w:p w14:paraId="2E5435CB" w14:textId="77777777" w:rsid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16736">
        <w:rPr>
          <w:rFonts w:ascii="Times New Roman" w:hAnsi="Times New Roman" w:cs="Times New Roman"/>
          <w:sz w:val="20"/>
          <w:szCs w:val="20"/>
          <w:lang w:val="en-US"/>
        </w:rPr>
        <w:t>/back/</w:t>
      </w:r>
    </w:p>
    <w:p w14:paraId="35913F36" w14:textId="6FA08442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16736">
        <w:rPr>
          <w:rFonts w:ascii="Times New Roman" w:hAnsi="Times New Roman" w:cs="Times New Roman"/>
          <w:sz w:val="20"/>
          <w:szCs w:val="20"/>
          <w:lang w:val="en-US"/>
        </w:rPr>
        <w:t>FINIS.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</w:r>
    </w:p>
    <w:p w14:paraId="2032BA75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16736">
        <w:rPr>
          <w:rFonts w:ascii="Times New Roman" w:hAnsi="Times New Roman" w:cs="Times New Roman"/>
          <w:sz w:val="20"/>
          <w:szCs w:val="20"/>
          <w:lang w:val="en-US"/>
        </w:rPr>
        <w:t>APPROBATIO.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 xml:space="preserve">Carcerem hunc Babylonicum tragico carmine doctè non minus quam eleganter decantatum, quod vicißitudinis &amp; fragilitatis humanarum rerum Lectorem admoneat, vtiliter in lucem emittendum censeo. 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t>Actum Antuerpiae in Seminario Episcopali 17. Decemb. 1609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>LAVRENTIVS BEYERLINCK.</w:t>
      </w:r>
      <w:r w:rsidRPr="00216736">
        <w:rPr>
          <w:rFonts w:ascii="Times New Roman" w:hAnsi="Times New Roman" w:cs="Times New Roman"/>
          <w:sz w:val="20"/>
          <w:szCs w:val="20"/>
          <w:lang w:val="it-IT"/>
        </w:rPr>
        <w:br/>
        <w:t xml:space="preserve">S. THEOL. 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t>LICENT. CANON. ET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  <w:t>CENSOR ANTVERPIENSIS.</w:t>
      </w:r>
      <w:r w:rsidRPr="00216736">
        <w:rPr>
          <w:rFonts w:ascii="Times New Roman" w:hAnsi="Times New Roman" w:cs="Times New Roman"/>
          <w:sz w:val="20"/>
          <w:szCs w:val="20"/>
          <w:lang w:val="en-US"/>
        </w:rPr>
        <w:br/>
      </w:r>
    </w:p>
    <w:p w14:paraId="5527EB0D" w14:textId="77777777" w:rsidR="00726C03" w:rsidRPr="00216736" w:rsidRDefault="004C72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16736">
        <w:rPr>
          <w:rFonts w:ascii="Times New Roman" w:hAnsi="Times New Roman" w:cs="Times New Roman"/>
          <w:sz w:val="20"/>
          <w:szCs w:val="20"/>
          <w:lang w:val="en-US"/>
        </w:rPr>
        <w:t>[scan OCR-d with Transkribus; corrected by Bram Boers, 15-03-2020]</w:t>
      </w:r>
    </w:p>
    <w:sectPr w:rsidR="00726C03" w:rsidRPr="00216736">
      <w:pgSz w:w="11906" w:h="16838"/>
      <w:pgMar w:top="1440" w:right="1440" w:bottom="1440" w:left="144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B0604020202020204"/>
    <w:charset w:val="01"/>
    <w:family w:val="swiss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22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03"/>
    <w:rsid w:val="00063EE8"/>
    <w:rsid w:val="001E3439"/>
    <w:rsid w:val="00216736"/>
    <w:rsid w:val="004C7223"/>
    <w:rsid w:val="00726C03"/>
    <w:rsid w:val="00DC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251386"/>
  <w15:docId w15:val="{B9AD93A4-D565-4139-ACA4-0557A1DA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41CD9"/>
  </w:style>
  <w:style w:type="character" w:customStyle="1" w:styleId="Heading1Char">
    <w:name w:val="Heading 1 Char"/>
    <w:basedOn w:val="DefaultParagraphFont"/>
    <w:link w:val="Heading1"/>
    <w:uiPriority w:val="9"/>
    <w:qFormat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qFormat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52CD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52CD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52CD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52CD6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paragraph" w:styleId="NormalIndent">
    <w:name w:val="Normal Indent"/>
    <w:basedOn w:val="Normal"/>
    <w:uiPriority w:val="99"/>
    <w:unhideWhenUsed/>
    <w:qFormat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DocDefaults">
    <w:name w:val="DocDefaults"/>
    <w:qFormat/>
    <w:pPr>
      <w:spacing w:after="200" w:line="276" w:lineRule="auto"/>
    </w:pPr>
    <w:rPr>
      <w:rFonts w:ascii="Calibri" w:eastAsiaTheme="minorHAnsi" w:hAnsi="Calibr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CD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52C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52C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394238"/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7F45-1D40-4B97-9ADF-66B63BCF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84</Words>
  <Characters>41524</Characters>
  <Application>Microsoft Office Word</Application>
  <DocSecurity>0</DocSecurity>
  <Lines>346</Lines>
  <Paragraphs>97</Paragraphs>
  <ScaleCrop>false</ScaleCrop>
  <Company/>
  <LinksUpToDate>false</LinksUpToDate>
  <CharactersWithSpaces>4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Boers</dc:creator>
  <dc:description/>
  <cp:lastModifiedBy>Dirk Roorda</cp:lastModifiedBy>
  <cp:revision>4</cp:revision>
  <cp:lastPrinted>2020-03-11T09:31:00Z</cp:lastPrinted>
  <dcterms:created xsi:type="dcterms:W3CDTF">2024-11-25T04:37:00Z</dcterms:created>
  <dcterms:modified xsi:type="dcterms:W3CDTF">2024-12-28T18:09:00Z</dcterms:modified>
  <dc:language>en-US</dc:language>
</cp:coreProperties>
</file>